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B1C4B">
        <w:rPr>
          <w:b/>
          <w:bCs/>
          <w:color w:val="000000"/>
          <w:lang w:eastAsia="ru-RU"/>
        </w:rPr>
        <w:t xml:space="preserve">Антон Дроздов стал лауреатом премии Всемирного пенсионного саммита </w:t>
      </w: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B1C4B">
        <w:rPr>
          <w:bCs/>
          <w:color w:val="000000"/>
          <w:lang w:eastAsia="ru-RU"/>
        </w:rPr>
        <w:t xml:space="preserve">Почетная грамота «Инновации в развитии национальных пенсионных систем» за внедрение передовой актуарной практики в развитие пенсионной системы России была присуждена председателю Правления Пенсионного фонда России Антону Дроздову. </w:t>
      </w: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B1C4B">
        <w:rPr>
          <w:bCs/>
          <w:color w:val="000000"/>
          <w:lang w:eastAsia="ru-RU"/>
        </w:rPr>
        <w:t xml:space="preserve">Объявление победителей за выдающиеся достижения в пенсионном обеспечении состоялось в рамках Всемирного пенсионного саммита в конце октября. </w:t>
      </w:r>
    </w:p>
    <w:p w:rsidR="009B1C4B" w:rsidRPr="009B1C4B" w:rsidRDefault="009B1C4B" w:rsidP="009B1C4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9B1C4B" w:rsidRDefault="009B1C4B" w:rsidP="009B1C4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B1C4B">
        <w:rPr>
          <w:bCs/>
          <w:color w:val="000000"/>
          <w:lang w:eastAsia="ru-RU"/>
        </w:rPr>
        <w:t>Пенсионный фонд осуществляет актуарную деятельность в полном соответствии рекомендуемым стандартам Всемирной актуарной ассоциации, Международной организации труда и Международной ассоциации социального обеспечения. ПФР первым внедрил рекомендации Актуарного руководства МАСО-МОТ в процесс бюджетного планирования и стратегического прогнозирования с целью обеспечения устойчивости российской пенсионной системы.</w:t>
      </w:r>
    </w:p>
    <w:sectPr w:rsidR="009D210E" w:rsidRPr="009B1C4B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25" w:rsidRDefault="00352625">
      <w:r>
        <w:separator/>
      </w:r>
    </w:p>
  </w:endnote>
  <w:endnote w:type="continuationSeparator" w:id="0">
    <w:p w:rsidR="00352625" w:rsidRDefault="0035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25" w:rsidRDefault="00352625">
      <w:r>
        <w:separator/>
      </w:r>
    </w:p>
  </w:footnote>
  <w:footnote w:type="continuationSeparator" w:id="0">
    <w:p w:rsidR="00352625" w:rsidRDefault="0035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2625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67823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B1C4B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3EE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13E3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4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04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45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5521-B8C5-4EC0-BDAD-592F4119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28:00Z</dcterms:created>
  <dcterms:modified xsi:type="dcterms:W3CDTF">2019-11-15T14:28:00Z</dcterms:modified>
</cp:coreProperties>
</file>